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BA" w:rsidRDefault="00ED48BA" w:rsidP="00ED48BA">
      <w:pPr>
        <w:spacing w:after="0"/>
        <w:rPr>
          <w:rFonts w:ascii="Times New Roman" w:hAnsi="Times New Roman"/>
          <w:sz w:val="20"/>
        </w:rPr>
      </w:pPr>
      <w:bookmarkStart w:id="0" w:name="_wyrd4x"/>
      <w:bookmarkEnd w:id="0"/>
    </w:p>
    <w:p w:rsidR="00ED48BA" w:rsidRPr="00E93903" w:rsidRDefault="00ED48BA" w:rsidP="00ED48BA">
      <w:pPr>
        <w:numPr>
          <w:ilvl w:val="1"/>
          <w:numId w:val="18"/>
        </w:numPr>
        <w:spacing w:after="0"/>
        <w:rPr>
          <w:rFonts w:ascii="Times New Roman" w:hAnsi="Times New Roman"/>
          <w:i/>
          <w:iCs/>
        </w:rPr>
      </w:pPr>
      <w:r w:rsidRPr="00ED48BA">
        <w:rPr>
          <w:rFonts w:ascii="Times New Roman" w:hAnsi="Times New Roman"/>
          <w:sz w:val="20"/>
        </w:rPr>
        <w:t>……</w:t>
      </w:r>
      <w:r w:rsidR="00E55942">
        <w:rPr>
          <w:rFonts w:ascii="Times New Roman" w:hAnsi="Times New Roman"/>
          <w:sz w:val="20"/>
        </w:rPr>
        <w:t>….</w:t>
      </w:r>
      <w:r>
        <w:rPr>
          <w:rFonts w:ascii="Times New Roman" w:hAnsi="Times New Roman"/>
          <w:sz w:val="20"/>
        </w:rPr>
        <w:t>……….</w:t>
      </w:r>
      <w:r w:rsidRPr="00ED48BA">
        <w:rPr>
          <w:rFonts w:ascii="Times New Roman" w:hAnsi="Times New Roman"/>
          <w:sz w:val="20"/>
        </w:rPr>
        <w:t>…………..</w:t>
      </w:r>
      <w:r w:rsidR="00E55942">
        <w:rPr>
          <w:rFonts w:ascii="Times New Roman" w:hAnsi="Times New Roman"/>
          <w:sz w:val="20"/>
        </w:rPr>
        <w:tab/>
      </w:r>
      <w:r w:rsidR="00E55942">
        <w:rPr>
          <w:rFonts w:ascii="Times New Roman" w:hAnsi="Times New Roman"/>
          <w:sz w:val="20"/>
        </w:rPr>
        <w:tab/>
      </w:r>
      <w:r w:rsidR="00E55942">
        <w:rPr>
          <w:rFonts w:ascii="Times New Roman" w:hAnsi="Times New Roman"/>
          <w:sz w:val="20"/>
        </w:rPr>
        <w:tab/>
      </w:r>
      <w:r w:rsidR="00E55942">
        <w:rPr>
          <w:rFonts w:ascii="Times New Roman" w:hAnsi="Times New Roman"/>
          <w:sz w:val="20"/>
        </w:rPr>
        <w:tab/>
      </w:r>
      <w:r w:rsidR="00E55942">
        <w:rPr>
          <w:rFonts w:ascii="Times New Roman" w:hAnsi="Times New Roman"/>
          <w:sz w:val="20"/>
        </w:rPr>
        <w:tab/>
      </w:r>
      <w:r w:rsidR="00E55942">
        <w:rPr>
          <w:rFonts w:ascii="Times New Roman" w:hAnsi="Times New Roman"/>
          <w:sz w:val="20"/>
        </w:rPr>
        <w:tab/>
      </w:r>
      <w:r w:rsidR="00E55942">
        <w:rPr>
          <w:rFonts w:ascii="Times New Roman" w:hAnsi="Times New Roman"/>
          <w:sz w:val="20"/>
        </w:rPr>
        <w:tab/>
        <w:t xml:space="preserve">    </w:t>
      </w:r>
      <w:r w:rsidRPr="00ED48BA">
        <w:rPr>
          <w:rFonts w:ascii="Times New Roman" w:hAnsi="Times New Roman"/>
          <w:sz w:val="20"/>
        </w:rPr>
        <w:t xml:space="preserve"> …………………</w:t>
      </w:r>
      <w:r w:rsidR="00E55942">
        <w:rPr>
          <w:rFonts w:ascii="Times New Roman" w:hAnsi="Times New Roman"/>
          <w:sz w:val="20"/>
        </w:rPr>
        <w:t>…….</w:t>
      </w:r>
      <w:r w:rsidRPr="00ED48BA">
        <w:rPr>
          <w:rFonts w:ascii="Times New Roman" w:hAnsi="Times New Roman"/>
          <w:sz w:val="20"/>
        </w:rPr>
        <w:t>…</w:t>
      </w:r>
    </w:p>
    <w:p w:rsidR="00ED48BA" w:rsidRDefault="00ED48BA" w:rsidP="00ED48BA">
      <w:pPr>
        <w:numPr>
          <w:ilvl w:val="1"/>
          <w:numId w:val="18"/>
        </w:numPr>
        <w:spacing w:after="0"/>
        <w:rPr>
          <w:rFonts w:ascii="Times New Roman" w:hAnsi="Times New Roman"/>
          <w:i/>
          <w:iCs/>
          <w:sz w:val="16"/>
        </w:rPr>
      </w:pPr>
      <w:r>
        <w:rPr>
          <w:rFonts w:ascii="Times New Roman" w:hAnsi="Times New Roman"/>
          <w:i/>
          <w:iCs/>
          <w:sz w:val="16"/>
        </w:rPr>
        <w:t xml:space="preserve">            Imię i nazwisko</w:t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 w:rsidRPr="00ED48BA">
        <w:rPr>
          <w:rFonts w:ascii="Times New Roman" w:hAnsi="Times New Roman"/>
          <w:i/>
          <w:iCs/>
          <w:sz w:val="16"/>
        </w:rPr>
        <w:tab/>
      </w:r>
      <w:r>
        <w:rPr>
          <w:rFonts w:ascii="Times New Roman" w:hAnsi="Times New Roman"/>
          <w:i/>
          <w:iCs/>
          <w:sz w:val="16"/>
        </w:rPr>
        <w:t xml:space="preserve">                </w:t>
      </w:r>
      <w:r w:rsidRPr="00ED48BA">
        <w:rPr>
          <w:rFonts w:ascii="Times New Roman" w:hAnsi="Times New Roman"/>
          <w:i/>
          <w:iCs/>
          <w:sz w:val="16"/>
        </w:rPr>
        <w:t>Miejscowość i  data</w:t>
      </w:r>
    </w:p>
    <w:p w:rsidR="00ED48BA" w:rsidRDefault="00ED48BA" w:rsidP="00ED48BA">
      <w:pPr>
        <w:numPr>
          <w:ilvl w:val="1"/>
          <w:numId w:val="18"/>
        </w:numPr>
        <w:spacing w:after="0"/>
        <w:rPr>
          <w:rFonts w:ascii="Times New Roman" w:hAnsi="Times New Roman"/>
          <w:i/>
          <w:iCs/>
          <w:sz w:val="16"/>
        </w:rPr>
      </w:pPr>
    </w:p>
    <w:p w:rsidR="00ED48BA" w:rsidRPr="00ED48BA" w:rsidRDefault="00ED48BA" w:rsidP="00ED48BA">
      <w:pPr>
        <w:numPr>
          <w:ilvl w:val="1"/>
          <w:numId w:val="18"/>
        </w:numPr>
        <w:spacing w:after="0"/>
        <w:rPr>
          <w:rFonts w:ascii="Times New Roman" w:hAnsi="Times New Roman"/>
          <w:i/>
          <w:iCs/>
          <w:sz w:val="20"/>
        </w:rPr>
      </w:pPr>
      <w:r w:rsidRPr="00ED48BA">
        <w:rPr>
          <w:rFonts w:ascii="Times New Roman" w:hAnsi="Times New Roman"/>
          <w:i/>
          <w:iCs/>
          <w:sz w:val="20"/>
        </w:rPr>
        <w:t>……………………………….</w:t>
      </w:r>
    </w:p>
    <w:p w:rsidR="00ED48BA" w:rsidRPr="00ED48BA" w:rsidRDefault="00ED48BA" w:rsidP="00ED48BA">
      <w:pPr>
        <w:numPr>
          <w:ilvl w:val="1"/>
          <w:numId w:val="18"/>
        </w:numPr>
        <w:spacing w:after="0"/>
        <w:rPr>
          <w:rFonts w:ascii="Times New Roman" w:hAnsi="Times New Roman"/>
          <w:i/>
          <w:iCs/>
          <w:sz w:val="16"/>
        </w:rPr>
      </w:pPr>
      <w:r>
        <w:rPr>
          <w:rFonts w:ascii="Times New Roman" w:hAnsi="Times New Roman"/>
          <w:i/>
          <w:iCs/>
          <w:sz w:val="16"/>
        </w:rPr>
        <w:t xml:space="preserve">                Adres</w:t>
      </w:r>
    </w:p>
    <w:p w:rsidR="00ED48BA" w:rsidRPr="00E93903" w:rsidRDefault="00ED48BA" w:rsidP="00ED48BA">
      <w:pPr>
        <w:rPr>
          <w:rFonts w:ascii="Times New Roman" w:hAnsi="Times New Roman"/>
          <w:b/>
          <w:bCs/>
        </w:rPr>
      </w:pPr>
    </w:p>
    <w:p w:rsidR="002A320B" w:rsidRDefault="00ED48BA" w:rsidP="00CD1F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GoBack"/>
      <w:bookmarkEnd w:id="1"/>
      <w:r w:rsidRPr="00E93903">
        <w:rPr>
          <w:rFonts w:ascii="Times New Roman" w:hAnsi="Times New Roman"/>
          <w:b/>
          <w:bCs/>
          <w:sz w:val="28"/>
          <w:szCs w:val="28"/>
        </w:rPr>
        <w:t xml:space="preserve">OŚWIADCZENIE DO </w:t>
      </w:r>
      <w:r w:rsidR="002A320B">
        <w:rPr>
          <w:rFonts w:ascii="Times New Roman" w:hAnsi="Times New Roman"/>
          <w:b/>
          <w:bCs/>
          <w:sz w:val="28"/>
          <w:szCs w:val="28"/>
        </w:rPr>
        <w:t xml:space="preserve">STOWARZYSZENIA </w:t>
      </w:r>
    </w:p>
    <w:p w:rsidR="00ED48BA" w:rsidRPr="00E93903" w:rsidRDefault="00ED48BA" w:rsidP="00ED48B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3903">
        <w:rPr>
          <w:rFonts w:ascii="Times New Roman" w:hAnsi="Times New Roman"/>
          <w:b/>
          <w:bCs/>
          <w:sz w:val="28"/>
          <w:szCs w:val="28"/>
        </w:rPr>
        <w:t>L</w:t>
      </w:r>
      <w:r w:rsidR="002A320B">
        <w:rPr>
          <w:rFonts w:ascii="Times New Roman" w:hAnsi="Times New Roman"/>
          <w:b/>
          <w:bCs/>
          <w:sz w:val="28"/>
          <w:szCs w:val="28"/>
        </w:rPr>
        <w:t xml:space="preserve">OKALNA </w:t>
      </w:r>
      <w:r w:rsidRPr="00E93903">
        <w:rPr>
          <w:rFonts w:ascii="Times New Roman" w:hAnsi="Times New Roman"/>
          <w:b/>
          <w:bCs/>
          <w:sz w:val="28"/>
          <w:szCs w:val="28"/>
        </w:rPr>
        <w:t>G</w:t>
      </w:r>
      <w:r w:rsidR="002A320B">
        <w:rPr>
          <w:rFonts w:ascii="Times New Roman" w:hAnsi="Times New Roman"/>
          <w:b/>
          <w:bCs/>
          <w:sz w:val="28"/>
          <w:szCs w:val="28"/>
        </w:rPr>
        <w:t xml:space="preserve">RUPA </w:t>
      </w:r>
      <w:r w:rsidRPr="00E93903">
        <w:rPr>
          <w:rFonts w:ascii="Times New Roman" w:hAnsi="Times New Roman"/>
          <w:b/>
          <w:bCs/>
          <w:sz w:val="28"/>
          <w:szCs w:val="28"/>
        </w:rPr>
        <w:t>D</w:t>
      </w:r>
      <w:r w:rsidR="002A320B">
        <w:rPr>
          <w:rFonts w:ascii="Times New Roman" w:hAnsi="Times New Roman"/>
          <w:b/>
          <w:bCs/>
          <w:sz w:val="28"/>
          <w:szCs w:val="28"/>
        </w:rPr>
        <w:t>ZIAŁANIA „BRAMA NA PODLASIE”</w:t>
      </w:r>
    </w:p>
    <w:p w:rsidR="00ED48BA" w:rsidRPr="000D2944" w:rsidRDefault="002A320B" w:rsidP="00ED48B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2944">
        <w:rPr>
          <w:rFonts w:ascii="Times New Roman" w:hAnsi="Times New Roman"/>
          <w:color w:val="000000"/>
          <w:shd w:val="clear" w:color="auto" w:fill="FFFFFF"/>
        </w:rPr>
        <w:t>/</w:t>
      </w:r>
      <w:r w:rsidR="00ED48BA" w:rsidRPr="000D2944">
        <w:rPr>
          <w:rFonts w:ascii="Times New Roman" w:hAnsi="Times New Roman"/>
          <w:color w:val="000000"/>
          <w:shd w:val="clear" w:color="auto" w:fill="FFFFFF"/>
        </w:rPr>
        <w:t>zgoda na przetwarzanie danych osobowych</w:t>
      </w:r>
      <w:r w:rsidRPr="000D2944">
        <w:rPr>
          <w:rFonts w:ascii="Times New Roman" w:hAnsi="Times New Roman"/>
          <w:color w:val="000000"/>
          <w:shd w:val="clear" w:color="auto" w:fill="FFFFFF"/>
        </w:rPr>
        <w:t>/</w:t>
      </w:r>
    </w:p>
    <w:p w:rsidR="00ED48BA" w:rsidRPr="00E93903" w:rsidRDefault="00ED48BA" w:rsidP="00ED48BA">
      <w:pPr>
        <w:spacing w:after="0"/>
        <w:jc w:val="both"/>
        <w:rPr>
          <w:rFonts w:ascii="Times New Roman" w:hAnsi="Times New Roman"/>
          <w:b/>
          <w:bCs/>
        </w:rPr>
      </w:pPr>
    </w:p>
    <w:p w:rsidR="00ED48BA" w:rsidRPr="00E93903" w:rsidRDefault="00ED48BA" w:rsidP="00ED48BA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0D2944">
        <w:rPr>
          <w:rFonts w:ascii="Times New Roman" w:hAnsi="Times New Roman"/>
          <w:b/>
          <w:color w:val="000000"/>
          <w:shd w:val="clear" w:color="auto" w:fill="FFFFFF"/>
        </w:rPr>
        <w:t xml:space="preserve">Wyrażam zgodę </w:t>
      </w:r>
      <w:r w:rsidRPr="00E93903">
        <w:rPr>
          <w:rFonts w:ascii="Times New Roman" w:hAnsi="Times New Roman"/>
          <w:color w:val="000000"/>
          <w:shd w:val="clear" w:color="auto" w:fill="FFFFFF"/>
        </w:rPr>
        <w:t xml:space="preserve">na przetwarzanie moich danych osobowych przez </w:t>
      </w:r>
      <w:r w:rsidR="002A320B">
        <w:rPr>
          <w:rFonts w:ascii="Times New Roman" w:hAnsi="Times New Roman"/>
          <w:color w:val="000000"/>
          <w:shd w:val="clear" w:color="auto" w:fill="FFFFFF"/>
        </w:rPr>
        <w:t xml:space="preserve">Stowarzyszenie Lokalna Grupa Działania „Brama na Podlasie” </w:t>
      </w:r>
      <w:r w:rsidR="000D2944">
        <w:rPr>
          <w:rFonts w:ascii="Times New Roman" w:hAnsi="Times New Roman"/>
          <w:color w:val="000000"/>
          <w:shd w:val="clear" w:color="auto" w:fill="FFFFFF"/>
        </w:rPr>
        <w:t xml:space="preserve">wyłącznie </w:t>
      </w:r>
      <w:r w:rsidRPr="00E93903">
        <w:rPr>
          <w:rFonts w:ascii="Times New Roman" w:hAnsi="Times New Roman"/>
          <w:color w:val="000000"/>
          <w:shd w:val="clear" w:color="auto" w:fill="FFFFFF"/>
        </w:rPr>
        <w:t>dla potrzeb niezbędnych do celów związanych z oceną, wyborem, realizacją, monitoringiem i ewaluacją operacji, zgodnie z Ustawą z dnia 29 sierpnia 1997 roku o Ochronie Danych Osobowych (Dz. U. 2016 r. poz. 922 z późn. zm.).</w:t>
      </w:r>
    </w:p>
    <w:p w:rsidR="00ED48BA" w:rsidRPr="000D2944" w:rsidRDefault="00ED48BA" w:rsidP="00E55942">
      <w:pPr>
        <w:spacing w:after="0"/>
        <w:jc w:val="both"/>
        <w:rPr>
          <w:rFonts w:ascii="Times New Roman" w:hAnsi="Times New Roman"/>
          <w:b/>
          <w:color w:val="000000"/>
          <w:shd w:val="clear" w:color="auto" w:fill="FFFFFF"/>
        </w:rPr>
      </w:pPr>
      <w:r w:rsidRPr="000D2944">
        <w:rPr>
          <w:rFonts w:ascii="Times New Roman" w:hAnsi="Times New Roman"/>
          <w:b/>
          <w:color w:val="000000"/>
          <w:shd w:val="clear" w:color="auto" w:fill="FFFFFF"/>
        </w:rPr>
        <w:t>Przyjmuję do wiadomości, iż:</w:t>
      </w:r>
    </w:p>
    <w:p w:rsidR="00ED48BA" w:rsidRPr="000D2944" w:rsidRDefault="00ED48BA" w:rsidP="000D2944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0D2944">
        <w:rPr>
          <w:rFonts w:ascii="Times New Roman" w:hAnsi="Times New Roman"/>
          <w:color w:val="000000"/>
          <w:shd w:val="clear" w:color="auto" w:fill="FFFFFF"/>
        </w:rPr>
        <w:t>Przysługuje mi prawo wglądu do moich danych osobowych oraz do ich poprawiania.</w:t>
      </w:r>
    </w:p>
    <w:p w:rsidR="00ED48BA" w:rsidRPr="00E93903" w:rsidRDefault="00ED48BA" w:rsidP="00E5594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93903">
        <w:rPr>
          <w:rFonts w:ascii="Times New Roman" w:hAnsi="Times New Roman"/>
          <w:color w:val="000000"/>
          <w:shd w:val="clear" w:color="auto" w:fill="FFFFFF"/>
        </w:rPr>
        <w:t>Dane podmiotu ubiegającego się o przyznanie pomocy mogą być przetwarzane przez organy audytowe i dochodzeniowe Unii Europejskiej i państw członkowskich dla zabezpieczenia interesów finansowych Unii.</w:t>
      </w:r>
    </w:p>
    <w:p w:rsidR="00ED48BA" w:rsidRPr="00E93903" w:rsidRDefault="00ED48BA" w:rsidP="00E5594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E93903">
        <w:rPr>
          <w:rFonts w:ascii="Times New Roman" w:hAnsi="Times New Roman"/>
          <w:color w:val="000000"/>
          <w:shd w:val="clear" w:color="auto" w:fill="FFFFFF"/>
        </w:rPr>
        <w:t>Dane podmiotu ubiegającego się o przy</w:t>
      </w:r>
      <w:r w:rsidR="002A320B">
        <w:rPr>
          <w:rFonts w:ascii="Times New Roman" w:hAnsi="Times New Roman"/>
          <w:color w:val="000000"/>
          <w:shd w:val="clear" w:color="auto" w:fill="FFFFFF"/>
        </w:rPr>
        <w:t xml:space="preserve">znanie pomocy oraz kwota pomocy </w:t>
      </w:r>
      <w:r w:rsidRPr="00E93903">
        <w:rPr>
          <w:rFonts w:ascii="Times New Roman" w:hAnsi="Times New Roman"/>
          <w:color w:val="000000"/>
          <w:shd w:val="clear" w:color="auto" w:fill="FFFFFF"/>
        </w:rPr>
        <w:t xml:space="preserve">(jeżeli dotyczy) będą publikowane na stronie internetowej </w:t>
      </w:r>
      <w:r>
        <w:rPr>
          <w:rFonts w:ascii="Times New Roman" w:hAnsi="Times New Roman"/>
        </w:rPr>
        <w:t>www.</w:t>
      </w:r>
      <w:r w:rsidR="002A320B">
        <w:rPr>
          <w:rFonts w:ascii="Times New Roman" w:hAnsi="Times New Roman"/>
          <w:color w:val="000000"/>
          <w:shd w:val="clear" w:color="auto" w:fill="FFFFFF"/>
        </w:rPr>
        <w:t>bramanapodlasie.pl</w:t>
      </w:r>
    </w:p>
    <w:p w:rsidR="00ED48BA" w:rsidRPr="00E93903" w:rsidRDefault="00ED48BA" w:rsidP="00ED48BA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D48BA" w:rsidRPr="00E93903" w:rsidRDefault="00ED48BA" w:rsidP="002B42C8">
      <w:pPr>
        <w:spacing w:after="360"/>
        <w:rPr>
          <w:rFonts w:ascii="Times New Roman" w:hAnsi="Times New Roman"/>
        </w:rPr>
      </w:pPr>
      <w:r w:rsidRPr="00E93903">
        <w:rPr>
          <w:rFonts w:ascii="Times New Roman" w:hAnsi="Times New Roman"/>
        </w:rPr>
        <w:t xml:space="preserve">Oświadczam, iż preferowaną formą szybkiej komunikacji w związku z aplikowaniem o środki jest: </w:t>
      </w:r>
    </w:p>
    <w:p w:rsidR="00ED48BA" w:rsidRPr="00445070" w:rsidRDefault="00ED48BA" w:rsidP="002B42C8">
      <w:pPr>
        <w:spacing w:after="0" w:line="240" w:lineRule="auto"/>
        <w:rPr>
          <w:rFonts w:ascii="Times New Roman" w:hAnsi="Times New Roman"/>
          <w:lang w:val="pt-BR"/>
        </w:rPr>
      </w:pPr>
      <w:r w:rsidRPr="00445070">
        <w:rPr>
          <w:rFonts w:ascii="Times New Roman" w:hAnsi="Times New Roman"/>
          <w:lang w:val="pt-BR"/>
        </w:rPr>
        <w:t xml:space="preserve">- </w:t>
      </w:r>
      <w:r w:rsidRPr="002B42C8">
        <w:rPr>
          <w:rFonts w:ascii="Times New Roman" w:hAnsi="Times New Roman"/>
          <w:b/>
          <w:lang w:val="pt-BR"/>
        </w:rPr>
        <w:t>e-mail</w:t>
      </w:r>
      <w:r w:rsidRPr="00445070">
        <w:rPr>
          <w:rFonts w:ascii="Times New Roman" w:hAnsi="Times New Roman"/>
          <w:lang w:val="pt-BR"/>
        </w:rPr>
        <w:t>: …………………………………………………………...</w:t>
      </w:r>
    </w:p>
    <w:p w:rsidR="00ED48BA" w:rsidRPr="00445070" w:rsidRDefault="00ED48BA" w:rsidP="002B42C8">
      <w:pPr>
        <w:spacing w:after="0" w:line="240" w:lineRule="auto"/>
        <w:rPr>
          <w:rFonts w:ascii="Times New Roman" w:hAnsi="Times New Roman"/>
          <w:sz w:val="18"/>
          <w:szCs w:val="18"/>
          <w:lang w:val="pt-BR"/>
        </w:rPr>
      </w:pPr>
      <w:r w:rsidRPr="00445070">
        <w:rPr>
          <w:rFonts w:ascii="Times New Roman" w:hAnsi="Times New Roman"/>
          <w:sz w:val="18"/>
          <w:szCs w:val="18"/>
          <w:lang w:val="pt-BR"/>
        </w:rPr>
        <w:t xml:space="preserve">                                                (adres e-mail) </w:t>
      </w:r>
    </w:p>
    <w:p w:rsidR="002B42C8" w:rsidRPr="00E93903" w:rsidRDefault="00ED48BA" w:rsidP="00ED48BA">
      <w:pPr>
        <w:rPr>
          <w:rFonts w:ascii="Times New Roman" w:hAnsi="Times New Roman"/>
        </w:rPr>
      </w:pPr>
      <w:r w:rsidRPr="00445070">
        <w:rPr>
          <w:rFonts w:ascii="Times New Roman" w:hAnsi="Times New Roman"/>
          <w:lang w:val="pt-BR"/>
        </w:rPr>
        <w:t xml:space="preserve"> </w:t>
      </w:r>
      <w:r w:rsidRPr="00E93903">
        <w:rPr>
          <w:rFonts w:ascii="Times New Roman" w:hAnsi="Times New Roman"/>
        </w:rPr>
        <w:t>lub</w:t>
      </w:r>
    </w:p>
    <w:p w:rsidR="00ED48BA" w:rsidRPr="00E93903" w:rsidRDefault="00ED48BA" w:rsidP="00ED48BA">
      <w:pPr>
        <w:spacing w:after="0"/>
        <w:rPr>
          <w:rFonts w:ascii="Times New Roman" w:hAnsi="Times New Roman"/>
        </w:rPr>
      </w:pPr>
      <w:r w:rsidRPr="00E93903">
        <w:rPr>
          <w:rFonts w:ascii="Times New Roman" w:hAnsi="Times New Roman"/>
        </w:rPr>
        <w:t xml:space="preserve">- </w:t>
      </w:r>
      <w:r w:rsidRPr="002B42C8">
        <w:rPr>
          <w:rFonts w:ascii="Times New Roman" w:hAnsi="Times New Roman"/>
          <w:b/>
        </w:rPr>
        <w:t>fax</w:t>
      </w:r>
      <w:r w:rsidRPr="00E93903">
        <w:rPr>
          <w:rFonts w:ascii="Times New Roman" w:hAnsi="Times New Roman"/>
        </w:rPr>
        <w:t>: ……………</w:t>
      </w:r>
      <w:r w:rsidR="00CD1FB0">
        <w:rPr>
          <w:rFonts w:ascii="Times New Roman" w:hAnsi="Times New Roman"/>
        </w:rPr>
        <w:t>…………..</w:t>
      </w:r>
      <w:r w:rsidRPr="00E93903">
        <w:rPr>
          <w:rFonts w:ascii="Times New Roman" w:hAnsi="Times New Roman"/>
        </w:rPr>
        <w:t>……………………</w:t>
      </w:r>
      <w:r w:rsidR="002B42C8">
        <w:rPr>
          <w:rFonts w:ascii="Times New Roman" w:hAnsi="Times New Roman"/>
        </w:rPr>
        <w:t xml:space="preserve"> </w:t>
      </w:r>
      <w:r w:rsidRPr="00E93903">
        <w:rPr>
          <w:rFonts w:ascii="Times New Roman" w:hAnsi="Times New Roman"/>
        </w:rPr>
        <w:t>……………….</w:t>
      </w:r>
    </w:p>
    <w:p w:rsidR="00ED48BA" w:rsidRPr="00E93903" w:rsidRDefault="00ED48BA" w:rsidP="00ED48B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E9390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                       </w:t>
      </w:r>
      <w:r w:rsidR="002B42C8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          </w:t>
      </w:r>
      <w:r w:rsidRPr="00E9390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(nr telefonu)</w:t>
      </w:r>
    </w:p>
    <w:p w:rsidR="00E55942" w:rsidRPr="00E93903" w:rsidRDefault="00E55942" w:rsidP="00ED48BA">
      <w:pPr>
        <w:jc w:val="both"/>
        <w:rPr>
          <w:rFonts w:ascii="Times New Roman" w:hAnsi="Times New Roman"/>
          <w:sz w:val="24"/>
          <w:szCs w:val="24"/>
        </w:rPr>
      </w:pPr>
    </w:p>
    <w:p w:rsidR="00ED48BA" w:rsidRPr="00E93903" w:rsidRDefault="00ED48BA" w:rsidP="00E55942">
      <w:pPr>
        <w:spacing w:after="0" w:line="240" w:lineRule="auto"/>
        <w:jc w:val="right"/>
        <w:rPr>
          <w:rFonts w:ascii="Times New Roman" w:hAnsi="Times New Roman"/>
          <w:i/>
        </w:rPr>
      </w:pPr>
      <w:r w:rsidRPr="00E93903">
        <w:rPr>
          <w:rFonts w:ascii="Times New Roman" w:hAnsi="Times New Roman"/>
          <w:i/>
        </w:rPr>
        <w:tab/>
      </w:r>
      <w:r w:rsidRPr="00E93903">
        <w:rPr>
          <w:rFonts w:ascii="Times New Roman" w:hAnsi="Times New Roman"/>
          <w:i/>
        </w:rPr>
        <w:tab/>
      </w:r>
      <w:r w:rsidRPr="00E93903">
        <w:rPr>
          <w:rFonts w:ascii="Times New Roman" w:hAnsi="Times New Roman"/>
          <w:i/>
        </w:rPr>
        <w:tab/>
      </w:r>
      <w:r w:rsidRPr="00E93903">
        <w:rPr>
          <w:rFonts w:ascii="Times New Roman" w:hAnsi="Times New Roman"/>
          <w:i/>
        </w:rPr>
        <w:tab/>
      </w:r>
      <w:r w:rsidRPr="00E93903">
        <w:rPr>
          <w:rFonts w:ascii="Times New Roman" w:hAnsi="Times New Roman"/>
          <w:i/>
        </w:rPr>
        <w:tab/>
      </w:r>
      <w:r w:rsidRPr="00E93903">
        <w:rPr>
          <w:rFonts w:ascii="Times New Roman" w:hAnsi="Times New Roman"/>
          <w:i/>
        </w:rPr>
        <w:tab/>
      </w:r>
      <w:r w:rsidRPr="00E93903">
        <w:rPr>
          <w:rFonts w:ascii="Times New Roman" w:hAnsi="Times New Roman"/>
          <w:i/>
        </w:rPr>
        <w:tab/>
        <w:t>………..………………………………………</w:t>
      </w:r>
    </w:p>
    <w:p w:rsidR="00ED48BA" w:rsidRPr="00E55942" w:rsidRDefault="00ED48BA" w:rsidP="00E55942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E55942">
        <w:rPr>
          <w:rFonts w:ascii="Times New Roman" w:hAnsi="Times New Roman"/>
          <w:i/>
          <w:sz w:val="20"/>
        </w:rPr>
        <w:t xml:space="preserve">                                                    </w:t>
      </w:r>
      <w:r w:rsidR="00E55942" w:rsidRPr="00E55942">
        <w:rPr>
          <w:rFonts w:ascii="Times New Roman" w:hAnsi="Times New Roman"/>
          <w:i/>
          <w:sz w:val="20"/>
        </w:rPr>
        <w:t xml:space="preserve">                                        </w:t>
      </w:r>
      <w:r w:rsidR="00E55942">
        <w:rPr>
          <w:rFonts w:ascii="Times New Roman" w:hAnsi="Times New Roman"/>
          <w:i/>
          <w:sz w:val="20"/>
        </w:rPr>
        <w:t xml:space="preserve">                               </w:t>
      </w:r>
      <w:r w:rsidR="00E55942" w:rsidRPr="00E55942">
        <w:rPr>
          <w:rFonts w:ascii="Times New Roman" w:hAnsi="Times New Roman"/>
          <w:i/>
          <w:sz w:val="20"/>
        </w:rPr>
        <w:t xml:space="preserve">       (</w:t>
      </w:r>
      <w:r w:rsidRPr="00E55942">
        <w:rPr>
          <w:rFonts w:ascii="Times New Roman" w:hAnsi="Times New Roman"/>
          <w:i/>
          <w:sz w:val="20"/>
        </w:rPr>
        <w:t>czytelny podpis)</w:t>
      </w:r>
    </w:p>
    <w:p w:rsidR="009359DF" w:rsidRPr="00ED48BA" w:rsidRDefault="009359DF" w:rsidP="00ED48BA"/>
    <w:sectPr w:rsidR="009359DF" w:rsidRPr="00ED48BA" w:rsidSect="00E910BD">
      <w:headerReference w:type="default" r:id="rId8"/>
      <w:footerReference w:type="default" r:id="rId9"/>
      <w:pgSz w:w="11906" w:h="16838"/>
      <w:pgMar w:top="1134" w:right="1134" w:bottom="1304" w:left="1134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29" w:rsidRDefault="00005A29" w:rsidP="00844A9E">
      <w:pPr>
        <w:spacing w:after="0" w:line="240" w:lineRule="auto"/>
      </w:pPr>
      <w:r>
        <w:separator/>
      </w:r>
    </w:p>
  </w:endnote>
  <w:endnote w:type="continuationSeparator" w:id="0">
    <w:p w:rsidR="00005A29" w:rsidRDefault="00005A29" w:rsidP="0084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BD" w:rsidRDefault="00E910BD" w:rsidP="009976F8">
    <w:pPr>
      <w:pStyle w:val="Stopka"/>
      <w:spacing w:after="0" w:line="240" w:lineRule="auto"/>
      <w:rPr>
        <w:rFonts w:ascii="Times New Roman" w:hAnsi="Times New Roman"/>
        <w:sz w:val="14"/>
        <w:szCs w:val="14"/>
      </w:rPr>
    </w:pPr>
  </w:p>
  <w:p w:rsidR="00E910BD" w:rsidRDefault="001D378B" w:rsidP="002B42C8">
    <w:pPr>
      <w:pStyle w:val="Stopka"/>
      <w:tabs>
        <w:tab w:val="clear" w:pos="4536"/>
        <w:tab w:val="center" w:pos="5103"/>
      </w:tabs>
      <w:spacing w:after="0" w:line="240" w:lineRule="auto"/>
      <w:ind w:firstLine="426"/>
      <w:jc w:val="center"/>
      <w:rPr>
        <w:rFonts w:ascii="Times New Roman" w:hAnsi="Times New Roman"/>
        <w:sz w:val="14"/>
        <w:szCs w:val="14"/>
      </w:rPr>
    </w:pPr>
    <w:r w:rsidRPr="001D378B">
      <w:rPr>
        <w:rFonts w:ascii="Times New Roman" w:hAnsi="Times New Roman"/>
        <w:noProof/>
        <w:sz w:val="14"/>
        <w:szCs w:val="14"/>
        <w:lang w:eastAsia="pl-PL"/>
      </w:rPr>
      <w:drawing>
        <wp:inline distT="0" distB="0" distL="0" distR="0">
          <wp:extent cx="4547240" cy="664409"/>
          <wp:effectExtent l="19050" t="0" r="5710" b="0"/>
          <wp:docPr id="25" name="Obraz 10" descr="3 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lo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7240" cy="664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29" w:rsidRDefault="00005A29" w:rsidP="00844A9E">
      <w:pPr>
        <w:spacing w:after="0" w:line="240" w:lineRule="auto"/>
      </w:pPr>
      <w:r>
        <w:separator/>
      </w:r>
    </w:p>
  </w:footnote>
  <w:footnote w:type="continuationSeparator" w:id="0">
    <w:p w:rsidR="00005A29" w:rsidRDefault="00005A29" w:rsidP="0084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242" w:type="dxa"/>
      <w:tblLook w:val="04A0"/>
    </w:tblPr>
    <w:tblGrid>
      <w:gridCol w:w="2448"/>
      <w:gridCol w:w="2273"/>
      <w:gridCol w:w="3678"/>
    </w:tblGrid>
    <w:tr w:rsidR="00AD7C0D" w:rsidRPr="00FC4812" w:rsidTr="009976F8">
      <w:trPr>
        <w:jc w:val="center"/>
      </w:trPr>
      <w:tc>
        <w:tcPr>
          <w:tcW w:w="2448" w:type="dxa"/>
          <w:vAlign w:val="center"/>
        </w:tcPr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273" w:type="dxa"/>
          <w:vAlign w:val="center"/>
        </w:tcPr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3678" w:type="dxa"/>
          <w:vAlign w:val="center"/>
        </w:tcPr>
        <w:p w:rsidR="00AD7C0D" w:rsidRPr="00FC4812" w:rsidRDefault="00AD7C0D" w:rsidP="00FC4812">
          <w:pPr>
            <w:spacing w:after="0" w:line="240" w:lineRule="auto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</w:tbl>
  <w:p w:rsidR="00844A9E" w:rsidRPr="00844A9E" w:rsidRDefault="001D378B" w:rsidP="00150910">
    <w:pPr>
      <w:tabs>
        <w:tab w:val="right" w:pos="0"/>
      </w:tabs>
      <w:spacing w:after="0" w:line="240" w:lineRule="auto"/>
      <w:rPr>
        <w:rFonts w:ascii="Times New Roman" w:eastAsia="Times New Roman" w:hAnsi="Times New Roman"/>
        <w:sz w:val="16"/>
        <w:szCs w:val="16"/>
        <w:lang w:eastAsia="pl-PL"/>
      </w:rPr>
    </w:pPr>
    <w:r w:rsidRPr="001D378B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817993" cy="884255"/>
          <wp:effectExtent l="0" t="0" r="0" b="0"/>
          <wp:docPr id="26" name="Obraz 18" descr="4 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lo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6903" cy="88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8147A"/>
    <w:multiLevelType w:val="hybridMultilevel"/>
    <w:tmpl w:val="43D4A736"/>
    <w:lvl w:ilvl="0" w:tplc="872E8BF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447EB"/>
    <w:multiLevelType w:val="hybridMultilevel"/>
    <w:tmpl w:val="7EBED5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02676B"/>
    <w:multiLevelType w:val="hybridMultilevel"/>
    <w:tmpl w:val="5FE2CFC2"/>
    <w:lvl w:ilvl="0" w:tplc="D616A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C7EB2"/>
    <w:multiLevelType w:val="hybridMultilevel"/>
    <w:tmpl w:val="6BD6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5A7D"/>
    <w:multiLevelType w:val="hybridMultilevel"/>
    <w:tmpl w:val="5002A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C5E"/>
    <w:multiLevelType w:val="hybridMultilevel"/>
    <w:tmpl w:val="FBB4C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C426E"/>
    <w:multiLevelType w:val="hybridMultilevel"/>
    <w:tmpl w:val="55D4F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63E58"/>
    <w:multiLevelType w:val="hybridMultilevel"/>
    <w:tmpl w:val="D1A2D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F0EA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CE89E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D1FB5"/>
    <w:multiLevelType w:val="hybridMultilevel"/>
    <w:tmpl w:val="494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23A1"/>
    <w:multiLevelType w:val="hybridMultilevel"/>
    <w:tmpl w:val="3D62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779D"/>
    <w:multiLevelType w:val="hybridMultilevel"/>
    <w:tmpl w:val="2E5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1FC"/>
    <w:multiLevelType w:val="hybridMultilevel"/>
    <w:tmpl w:val="A71E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02235"/>
    <w:multiLevelType w:val="hybridMultilevel"/>
    <w:tmpl w:val="6C5C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908D3"/>
    <w:multiLevelType w:val="hybridMultilevel"/>
    <w:tmpl w:val="4B0ED750"/>
    <w:name w:val="WW8Num182222222222222"/>
    <w:lvl w:ilvl="0" w:tplc="3620D1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4868"/>
    <w:multiLevelType w:val="hybridMultilevel"/>
    <w:tmpl w:val="E174A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07110D"/>
    <w:multiLevelType w:val="hybridMultilevel"/>
    <w:tmpl w:val="1A6C2BDE"/>
    <w:lvl w:ilvl="0" w:tplc="6CE4EE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80833"/>
    <w:multiLevelType w:val="hybridMultilevel"/>
    <w:tmpl w:val="8F3C9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7D1A48"/>
    <w:multiLevelType w:val="hybridMultilevel"/>
    <w:tmpl w:val="E506A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96CC3"/>
    <w:multiLevelType w:val="hybridMultilevel"/>
    <w:tmpl w:val="C6C03A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A8523E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64B61C7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1"/>
  </w:num>
  <w:num w:numId="5">
    <w:abstractNumId w:val="17"/>
  </w:num>
  <w:num w:numId="6">
    <w:abstractNumId w:val="4"/>
  </w:num>
  <w:num w:numId="7">
    <w:abstractNumId w:val="2"/>
  </w:num>
  <w:num w:numId="8">
    <w:abstractNumId w:val="19"/>
  </w:num>
  <w:num w:numId="9">
    <w:abstractNumId w:val="6"/>
  </w:num>
  <w:num w:numId="10">
    <w:abstractNumId w:val="9"/>
  </w:num>
  <w:num w:numId="11">
    <w:abstractNumId w:val="1"/>
  </w:num>
  <w:num w:numId="12">
    <w:abstractNumId w:val="18"/>
  </w:num>
  <w:num w:numId="13">
    <w:abstractNumId w:val="10"/>
  </w:num>
  <w:num w:numId="14">
    <w:abstractNumId w:val="12"/>
  </w:num>
  <w:num w:numId="15">
    <w:abstractNumId w:val="16"/>
  </w:num>
  <w:num w:numId="16">
    <w:abstractNumId w:val="7"/>
  </w:num>
  <w:num w:numId="17">
    <w:abstractNumId w:val="5"/>
  </w:num>
  <w:num w:numId="18">
    <w:abstractNumId w:val="0"/>
  </w:num>
  <w:num w:numId="1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561D77"/>
    <w:rsid w:val="00005366"/>
    <w:rsid w:val="00005A29"/>
    <w:rsid w:val="00007BE2"/>
    <w:rsid w:val="00007EAD"/>
    <w:rsid w:val="00026EE0"/>
    <w:rsid w:val="00032A3C"/>
    <w:rsid w:val="000408B0"/>
    <w:rsid w:val="00042AAD"/>
    <w:rsid w:val="000441AF"/>
    <w:rsid w:val="0005154F"/>
    <w:rsid w:val="00051D59"/>
    <w:rsid w:val="00063852"/>
    <w:rsid w:val="00067440"/>
    <w:rsid w:val="00071928"/>
    <w:rsid w:val="00072906"/>
    <w:rsid w:val="00083323"/>
    <w:rsid w:val="00094BEB"/>
    <w:rsid w:val="00094C33"/>
    <w:rsid w:val="00094CBB"/>
    <w:rsid w:val="00096A84"/>
    <w:rsid w:val="000A7184"/>
    <w:rsid w:val="000D2944"/>
    <w:rsid w:val="000D3D95"/>
    <w:rsid w:val="000D5C33"/>
    <w:rsid w:val="000D6384"/>
    <w:rsid w:val="000D6FE9"/>
    <w:rsid w:val="000E033A"/>
    <w:rsid w:val="000E1E36"/>
    <w:rsid w:val="000E6023"/>
    <w:rsid w:val="000F0B71"/>
    <w:rsid w:val="000F4745"/>
    <w:rsid w:val="00106969"/>
    <w:rsid w:val="00114571"/>
    <w:rsid w:val="00115264"/>
    <w:rsid w:val="0012399A"/>
    <w:rsid w:val="00125B40"/>
    <w:rsid w:val="00130D3C"/>
    <w:rsid w:val="00141580"/>
    <w:rsid w:val="00143F2A"/>
    <w:rsid w:val="00144295"/>
    <w:rsid w:val="00145A32"/>
    <w:rsid w:val="00147006"/>
    <w:rsid w:val="00150910"/>
    <w:rsid w:val="001515B4"/>
    <w:rsid w:val="00157062"/>
    <w:rsid w:val="001618C2"/>
    <w:rsid w:val="00163E22"/>
    <w:rsid w:val="00167798"/>
    <w:rsid w:val="00170342"/>
    <w:rsid w:val="00172FBB"/>
    <w:rsid w:val="00174B88"/>
    <w:rsid w:val="00174D2D"/>
    <w:rsid w:val="00180515"/>
    <w:rsid w:val="00180633"/>
    <w:rsid w:val="0018710D"/>
    <w:rsid w:val="00187326"/>
    <w:rsid w:val="00187C30"/>
    <w:rsid w:val="00190558"/>
    <w:rsid w:val="001A115E"/>
    <w:rsid w:val="001A1E48"/>
    <w:rsid w:val="001A5C92"/>
    <w:rsid w:val="001B726B"/>
    <w:rsid w:val="001B76C0"/>
    <w:rsid w:val="001C0B3B"/>
    <w:rsid w:val="001C183E"/>
    <w:rsid w:val="001C3F09"/>
    <w:rsid w:val="001C5A91"/>
    <w:rsid w:val="001D2B05"/>
    <w:rsid w:val="001D378B"/>
    <w:rsid w:val="001D3E57"/>
    <w:rsid w:val="001D7796"/>
    <w:rsid w:val="001E5413"/>
    <w:rsid w:val="002045BA"/>
    <w:rsid w:val="00215589"/>
    <w:rsid w:val="002171CF"/>
    <w:rsid w:val="00224280"/>
    <w:rsid w:val="002269A7"/>
    <w:rsid w:val="002443A6"/>
    <w:rsid w:val="002530C5"/>
    <w:rsid w:val="002547C8"/>
    <w:rsid w:val="0025542D"/>
    <w:rsid w:val="002618D6"/>
    <w:rsid w:val="00262AD8"/>
    <w:rsid w:val="00267699"/>
    <w:rsid w:val="0028138A"/>
    <w:rsid w:val="002860D0"/>
    <w:rsid w:val="00287CCA"/>
    <w:rsid w:val="00292DF5"/>
    <w:rsid w:val="00293A6E"/>
    <w:rsid w:val="00296B90"/>
    <w:rsid w:val="002977D6"/>
    <w:rsid w:val="002A1845"/>
    <w:rsid w:val="002A320B"/>
    <w:rsid w:val="002A7FD4"/>
    <w:rsid w:val="002B413E"/>
    <w:rsid w:val="002B42C8"/>
    <w:rsid w:val="002D09C3"/>
    <w:rsid w:val="002D74DA"/>
    <w:rsid w:val="002E7EF2"/>
    <w:rsid w:val="00305621"/>
    <w:rsid w:val="0031001D"/>
    <w:rsid w:val="00311066"/>
    <w:rsid w:val="00322A41"/>
    <w:rsid w:val="00332C18"/>
    <w:rsid w:val="00334BD1"/>
    <w:rsid w:val="00337A3D"/>
    <w:rsid w:val="003500D2"/>
    <w:rsid w:val="0035089D"/>
    <w:rsid w:val="00351A16"/>
    <w:rsid w:val="00357BE0"/>
    <w:rsid w:val="00360F90"/>
    <w:rsid w:val="00367119"/>
    <w:rsid w:val="00375453"/>
    <w:rsid w:val="003871E4"/>
    <w:rsid w:val="003940C1"/>
    <w:rsid w:val="003A3CAB"/>
    <w:rsid w:val="003B3ACB"/>
    <w:rsid w:val="003C7C14"/>
    <w:rsid w:val="003F0D49"/>
    <w:rsid w:val="003F38A1"/>
    <w:rsid w:val="00401705"/>
    <w:rsid w:val="00403428"/>
    <w:rsid w:val="00403DC3"/>
    <w:rsid w:val="00411BB1"/>
    <w:rsid w:val="00415B36"/>
    <w:rsid w:val="00417FE8"/>
    <w:rsid w:val="0042437D"/>
    <w:rsid w:val="00426448"/>
    <w:rsid w:val="00431456"/>
    <w:rsid w:val="0043546A"/>
    <w:rsid w:val="00436BA5"/>
    <w:rsid w:val="004667D9"/>
    <w:rsid w:val="004723E8"/>
    <w:rsid w:val="00472BCF"/>
    <w:rsid w:val="00484F9A"/>
    <w:rsid w:val="0049216C"/>
    <w:rsid w:val="004A1F86"/>
    <w:rsid w:val="004B652A"/>
    <w:rsid w:val="004B7C4C"/>
    <w:rsid w:val="004C00DA"/>
    <w:rsid w:val="004C0CA9"/>
    <w:rsid w:val="004C4D2E"/>
    <w:rsid w:val="004D7076"/>
    <w:rsid w:val="004D7404"/>
    <w:rsid w:val="004E172D"/>
    <w:rsid w:val="004E5AEF"/>
    <w:rsid w:val="004F1A83"/>
    <w:rsid w:val="004F3B2D"/>
    <w:rsid w:val="00501458"/>
    <w:rsid w:val="00522D76"/>
    <w:rsid w:val="005241B9"/>
    <w:rsid w:val="00541A0B"/>
    <w:rsid w:val="005459D8"/>
    <w:rsid w:val="00552C78"/>
    <w:rsid w:val="005573C0"/>
    <w:rsid w:val="00561D77"/>
    <w:rsid w:val="0058198E"/>
    <w:rsid w:val="005839A0"/>
    <w:rsid w:val="005856AC"/>
    <w:rsid w:val="00587749"/>
    <w:rsid w:val="00591487"/>
    <w:rsid w:val="005A7C69"/>
    <w:rsid w:val="005B5533"/>
    <w:rsid w:val="005B77AB"/>
    <w:rsid w:val="005C2E4D"/>
    <w:rsid w:val="005C32D5"/>
    <w:rsid w:val="005C3E8A"/>
    <w:rsid w:val="005D12FC"/>
    <w:rsid w:val="005D6ED0"/>
    <w:rsid w:val="005E4684"/>
    <w:rsid w:val="005E62DB"/>
    <w:rsid w:val="005E6E0C"/>
    <w:rsid w:val="005F1081"/>
    <w:rsid w:val="005F3648"/>
    <w:rsid w:val="005F5C84"/>
    <w:rsid w:val="005F67AD"/>
    <w:rsid w:val="00602503"/>
    <w:rsid w:val="0060349B"/>
    <w:rsid w:val="0062013C"/>
    <w:rsid w:val="00627CD1"/>
    <w:rsid w:val="0063236F"/>
    <w:rsid w:val="00632C07"/>
    <w:rsid w:val="006354C3"/>
    <w:rsid w:val="00635722"/>
    <w:rsid w:val="00643DFC"/>
    <w:rsid w:val="006469B6"/>
    <w:rsid w:val="006531DD"/>
    <w:rsid w:val="00653B3F"/>
    <w:rsid w:val="00653C5A"/>
    <w:rsid w:val="0065586D"/>
    <w:rsid w:val="0066036B"/>
    <w:rsid w:val="00664E7D"/>
    <w:rsid w:val="0066578A"/>
    <w:rsid w:val="00667756"/>
    <w:rsid w:val="00674B7E"/>
    <w:rsid w:val="00692227"/>
    <w:rsid w:val="00692872"/>
    <w:rsid w:val="0069340E"/>
    <w:rsid w:val="006A4D3E"/>
    <w:rsid w:val="006B7128"/>
    <w:rsid w:val="006C1A88"/>
    <w:rsid w:val="006C6B22"/>
    <w:rsid w:val="006C7A3A"/>
    <w:rsid w:val="006C7AD1"/>
    <w:rsid w:val="006D015A"/>
    <w:rsid w:val="006D62B3"/>
    <w:rsid w:val="006E14B5"/>
    <w:rsid w:val="006E7E44"/>
    <w:rsid w:val="006F3FA8"/>
    <w:rsid w:val="006F7477"/>
    <w:rsid w:val="00700FBD"/>
    <w:rsid w:val="00701D6F"/>
    <w:rsid w:val="007103D7"/>
    <w:rsid w:val="00726743"/>
    <w:rsid w:val="0073078C"/>
    <w:rsid w:val="0073507C"/>
    <w:rsid w:val="00735723"/>
    <w:rsid w:val="00736023"/>
    <w:rsid w:val="00740541"/>
    <w:rsid w:val="00742E1F"/>
    <w:rsid w:val="007431B0"/>
    <w:rsid w:val="00747972"/>
    <w:rsid w:val="007545D0"/>
    <w:rsid w:val="00761938"/>
    <w:rsid w:val="00762934"/>
    <w:rsid w:val="00764083"/>
    <w:rsid w:val="00766D55"/>
    <w:rsid w:val="00777261"/>
    <w:rsid w:val="00777349"/>
    <w:rsid w:val="00784E09"/>
    <w:rsid w:val="0079211A"/>
    <w:rsid w:val="00792E5F"/>
    <w:rsid w:val="00794766"/>
    <w:rsid w:val="007A515E"/>
    <w:rsid w:val="007A5AF0"/>
    <w:rsid w:val="007A7CE2"/>
    <w:rsid w:val="007B107A"/>
    <w:rsid w:val="007B43BF"/>
    <w:rsid w:val="007B676D"/>
    <w:rsid w:val="007C05AD"/>
    <w:rsid w:val="007C51D0"/>
    <w:rsid w:val="007D0239"/>
    <w:rsid w:val="007D1C70"/>
    <w:rsid w:val="007D2706"/>
    <w:rsid w:val="007D4916"/>
    <w:rsid w:val="007E7C05"/>
    <w:rsid w:val="007F0617"/>
    <w:rsid w:val="007F4AF8"/>
    <w:rsid w:val="00804944"/>
    <w:rsid w:val="00812CD8"/>
    <w:rsid w:val="008163EE"/>
    <w:rsid w:val="00825892"/>
    <w:rsid w:val="008307DC"/>
    <w:rsid w:val="00832C82"/>
    <w:rsid w:val="00834D54"/>
    <w:rsid w:val="008425AD"/>
    <w:rsid w:val="00844A9E"/>
    <w:rsid w:val="00847086"/>
    <w:rsid w:val="00867B9C"/>
    <w:rsid w:val="008819DB"/>
    <w:rsid w:val="00891E29"/>
    <w:rsid w:val="008A41AB"/>
    <w:rsid w:val="008A4A30"/>
    <w:rsid w:val="008A63A2"/>
    <w:rsid w:val="008B27C0"/>
    <w:rsid w:val="008B448D"/>
    <w:rsid w:val="008B6EF3"/>
    <w:rsid w:val="008D137E"/>
    <w:rsid w:val="008D5585"/>
    <w:rsid w:val="008E0898"/>
    <w:rsid w:val="009054ED"/>
    <w:rsid w:val="0091312B"/>
    <w:rsid w:val="00915B5F"/>
    <w:rsid w:val="00926ED2"/>
    <w:rsid w:val="00930495"/>
    <w:rsid w:val="009359DF"/>
    <w:rsid w:val="00947196"/>
    <w:rsid w:val="00953921"/>
    <w:rsid w:val="009613DF"/>
    <w:rsid w:val="00961DD9"/>
    <w:rsid w:val="00981C6F"/>
    <w:rsid w:val="009873FD"/>
    <w:rsid w:val="00990A21"/>
    <w:rsid w:val="009960A0"/>
    <w:rsid w:val="00996535"/>
    <w:rsid w:val="0099674B"/>
    <w:rsid w:val="00996A95"/>
    <w:rsid w:val="009976F8"/>
    <w:rsid w:val="009A3078"/>
    <w:rsid w:val="009B1901"/>
    <w:rsid w:val="009B2FAD"/>
    <w:rsid w:val="009B34C8"/>
    <w:rsid w:val="009C36E8"/>
    <w:rsid w:val="009C3C9B"/>
    <w:rsid w:val="009D0B46"/>
    <w:rsid w:val="009D7EB5"/>
    <w:rsid w:val="009E4213"/>
    <w:rsid w:val="009F1632"/>
    <w:rsid w:val="009F5ED0"/>
    <w:rsid w:val="009F7A3E"/>
    <w:rsid w:val="00A03723"/>
    <w:rsid w:val="00A115B1"/>
    <w:rsid w:val="00A468E2"/>
    <w:rsid w:val="00A512AF"/>
    <w:rsid w:val="00A5398B"/>
    <w:rsid w:val="00A54A10"/>
    <w:rsid w:val="00A55BAA"/>
    <w:rsid w:val="00A672DD"/>
    <w:rsid w:val="00A7321A"/>
    <w:rsid w:val="00A767A1"/>
    <w:rsid w:val="00A87CBA"/>
    <w:rsid w:val="00A95822"/>
    <w:rsid w:val="00A9720F"/>
    <w:rsid w:val="00AA65E5"/>
    <w:rsid w:val="00AA6EFE"/>
    <w:rsid w:val="00AA71C2"/>
    <w:rsid w:val="00AB1698"/>
    <w:rsid w:val="00AB193F"/>
    <w:rsid w:val="00AC3D6F"/>
    <w:rsid w:val="00AC7F7C"/>
    <w:rsid w:val="00AD7C0D"/>
    <w:rsid w:val="00AF0D50"/>
    <w:rsid w:val="00AF6F7A"/>
    <w:rsid w:val="00AF72D1"/>
    <w:rsid w:val="00B00265"/>
    <w:rsid w:val="00B01D14"/>
    <w:rsid w:val="00B103A7"/>
    <w:rsid w:val="00B15662"/>
    <w:rsid w:val="00B246E7"/>
    <w:rsid w:val="00B2686E"/>
    <w:rsid w:val="00B307BE"/>
    <w:rsid w:val="00B426E4"/>
    <w:rsid w:val="00B427D0"/>
    <w:rsid w:val="00B45085"/>
    <w:rsid w:val="00B47A6D"/>
    <w:rsid w:val="00B47ACE"/>
    <w:rsid w:val="00B5347C"/>
    <w:rsid w:val="00B54BBA"/>
    <w:rsid w:val="00B60001"/>
    <w:rsid w:val="00B62290"/>
    <w:rsid w:val="00B664EE"/>
    <w:rsid w:val="00B71BE2"/>
    <w:rsid w:val="00B753BE"/>
    <w:rsid w:val="00B755E9"/>
    <w:rsid w:val="00B80661"/>
    <w:rsid w:val="00B825AD"/>
    <w:rsid w:val="00BB2A68"/>
    <w:rsid w:val="00BC3A9A"/>
    <w:rsid w:val="00BC4220"/>
    <w:rsid w:val="00BC4ED5"/>
    <w:rsid w:val="00BC7455"/>
    <w:rsid w:val="00BC7821"/>
    <w:rsid w:val="00BC7EEB"/>
    <w:rsid w:val="00BD028B"/>
    <w:rsid w:val="00BD3D7D"/>
    <w:rsid w:val="00BD3F1E"/>
    <w:rsid w:val="00BD5839"/>
    <w:rsid w:val="00BE2CD3"/>
    <w:rsid w:val="00BE3688"/>
    <w:rsid w:val="00BE7FB3"/>
    <w:rsid w:val="00BF0378"/>
    <w:rsid w:val="00BF0538"/>
    <w:rsid w:val="00BF2E76"/>
    <w:rsid w:val="00C003BC"/>
    <w:rsid w:val="00C02450"/>
    <w:rsid w:val="00C026EF"/>
    <w:rsid w:val="00C103CE"/>
    <w:rsid w:val="00C13D30"/>
    <w:rsid w:val="00C306CE"/>
    <w:rsid w:val="00C31071"/>
    <w:rsid w:val="00C31190"/>
    <w:rsid w:val="00C33045"/>
    <w:rsid w:val="00C3702B"/>
    <w:rsid w:val="00C414A0"/>
    <w:rsid w:val="00C418ED"/>
    <w:rsid w:val="00C4396D"/>
    <w:rsid w:val="00C44139"/>
    <w:rsid w:val="00C44437"/>
    <w:rsid w:val="00C44681"/>
    <w:rsid w:val="00C4491E"/>
    <w:rsid w:val="00C520CE"/>
    <w:rsid w:val="00C52F12"/>
    <w:rsid w:val="00C549A3"/>
    <w:rsid w:val="00C57D75"/>
    <w:rsid w:val="00C63660"/>
    <w:rsid w:val="00C666E4"/>
    <w:rsid w:val="00C736E1"/>
    <w:rsid w:val="00C73D37"/>
    <w:rsid w:val="00C74DB1"/>
    <w:rsid w:val="00C82AD5"/>
    <w:rsid w:val="00C93BB9"/>
    <w:rsid w:val="00C97F1F"/>
    <w:rsid w:val="00CA4E09"/>
    <w:rsid w:val="00CA607B"/>
    <w:rsid w:val="00CD1FB0"/>
    <w:rsid w:val="00CD4B73"/>
    <w:rsid w:val="00CD65D6"/>
    <w:rsid w:val="00CE64B4"/>
    <w:rsid w:val="00D01910"/>
    <w:rsid w:val="00D03148"/>
    <w:rsid w:val="00D0418F"/>
    <w:rsid w:val="00D0507E"/>
    <w:rsid w:val="00D11512"/>
    <w:rsid w:val="00D13940"/>
    <w:rsid w:val="00D23664"/>
    <w:rsid w:val="00D33A9C"/>
    <w:rsid w:val="00D35A42"/>
    <w:rsid w:val="00D54246"/>
    <w:rsid w:val="00D601FC"/>
    <w:rsid w:val="00D65730"/>
    <w:rsid w:val="00D7424C"/>
    <w:rsid w:val="00D74D2E"/>
    <w:rsid w:val="00D8387E"/>
    <w:rsid w:val="00D83FA2"/>
    <w:rsid w:val="00D8439F"/>
    <w:rsid w:val="00D85F46"/>
    <w:rsid w:val="00D92012"/>
    <w:rsid w:val="00D97051"/>
    <w:rsid w:val="00DA17EC"/>
    <w:rsid w:val="00DA5068"/>
    <w:rsid w:val="00DB2377"/>
    <w:rsid w:val="00DB4B47"/>
    <w:rsid w:val="00DB6E99"/>
    <w:rsid w:val="00DC4917"/>
    <w:rsid w:val="00DE5060"/>
    <w:rsid w:val="00E03A2F"/>
    <w:rsid w:val="00E1068D"/>
    <w:rsid w:val="00E12975"/>
    <w:rsid w:val="00E22657"/>
    <w:rsid w:val="00E3128F"/>
    <w:rsid w:val="00E41066"/>
    <w:rsid w:val="00E41B2B"/>
    <w:rsid w:val="00E44F21"/>
    <w:rsid w:val="00E52594"/>
    <w:rsid w:val="00E53D62"/>
    <w:rsid w:val="00E55942"/>
    <w:rsid w:val="00E606DE"/>
    <w:rsid w:val="00E62678"/>
    <w:rsid w:val="00E673BF"/>
    <w:rsid w:val="00E67A9F"/>
    <w:rsid w:val="00E67CA3"/>
    <w:rsid w:val="00E70EE4"/>
    <w:rsid w:val="00E84975"/>
    <w:rsid w:val="00E904B0"/>
    <w:rsid w:val="00E910BD"/>
    <w:rsid w:val="00E92521"/>
    <w:rsid w:val="00E9271A"/>
    <w:rsid w:val="00E95D8C"/>
    <w:rsid w:val="00EA1451"/>
    <w:rsid w:val="00EA2A52"/>
    <w:rsid w:val="00EA37B5"/>
    <w:rsid w:val="00EB3810"/>
    <w:rsid w:val="00EC1491"/>
    <w:rsid w:val="00EC3149"/>
    <w:rsid w:val="00EC598A"/>
    <w:rsid w:val="00ED4414"/>
    <w:rsid w:val="00ED48BA"/>
    <w:rsid w:val="00ED6424"/>
    <w:rsid w:val="00EE7BF2"/>
    <w:rsid w:val="00EF124D"/>
    <w:rsid w:val="00EF26AD"/>
    <w:rsid w:val="00EF47D0"/>
    <w:rsid w:val="00EF5D05"/>
    <w:rsid w:val="00EF5D68"/>
    <w:rsid w:val="00F02803"/>
    <w:rsid w:val="00F0448C"/>
    <w:rsid w:val="00F13E63"/>
    <w:rsid w:val="00F31DD2"/>
    <w:rsid w:val="00F40C4E"/>
    <w:rsid w:val="00F61FD4"/>
    <w:rsid w:val="00F63B43"/>
    <w:rsid w:val="00F66316"/>
    <w:rsid w:val="00F66642"/>
    <w:rsid w:val="00F816CB"/>
    <w:rsid w:val="00F8509B"/>
    <w:rsid w:val="00F86235"/>
    <w:rsid w:val="00F862E1"/>
    <w:rsid w:val="00FA0468"/>
    <w:rsid w:val="00FA1584"/>
    <w:rsid w:val="00FA1FE9"/>
    <w:rsid w:val="00FA6822"/>
    <w:rsid w:val="00FB4B0B"/>
    <w:rsid w:val="00FC038E"/>
    <w:rsid w:val="00FC2932"/>
    <w:rsid w:val="00FC4812"/>
    <w:rsid w:val="00FD738A"/>
    <w:rsid w:val="00FE0FD0"/>
    <w:rsid w:val="00FE2923"/>
    <w:rsid w:val="00FE371F"/>
    <w:rsid w:val="00FE5423"/>
    <w:rsid w:val="00FE7184"/>
    <w:rsid w:val="00FF2580"/>
    <w:rsid w:val="00FF47D8"/>
    <w:rsid w:val="00FF728D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D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61D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1D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61D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8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4468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44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4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4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A9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1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19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196"/>
    <w:rPr>
      <w:vertAlign w:val="superscript"/>
    </w:rPr>
  </w:style>
  <w:style w:type="paragraph" w:customStyle="1" w:styleId="bodytext">
    <w:name w:val="bodytext"/>
    <w:basedOn w:val="Normalny"/>
    <w:rsid w:val="000E0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0F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A93A0-85F8-452E-B7AE-7E66651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6" baseType="variant">
      <vt:variant>
        <vt:i4>8126546</vt:i4>
      </vt:variant>
      <vt:variant>
        <vt:i4>0</vt:i4>
      </vt:variant>
      <vt:variant>
        <vt:i4>0</vt:i4>
      </vt:variant>
      <vt:variant>
        <vt:i4>5</vt:i4>
      </vt:variant>
      <vt:variant>
        <vt:lpwstr>mailto:biuro@bramanapodlas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min</cp:lastModifiedBy>
  <cp:revision>2</cp:revision>
  <cp:lastPrinted>2016-10-26T12:39:00Z</cp:lastPrinted>
  <dcterms:created xsi:type="dcterms:W3CDTF">2016-10-31T18:48:00Z</dcterms:created>
  <dcterms:modified xsi:type="dcterms:W3CDTF">2016-10-31T18:48:00Z</dcterms:modified>
</cp:coreProperties>
</file>